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524E">
        <w:rPr>
          <w:rFonts w:ascii="Times New Roman" w:hAnsi="Times New Roman" w:cs="Times New Roman"/>
          <w:sz w:val="24"/>
          <w:szCs w:val="24"/>
        </w:rPr>
        <w:t>6</w:t>
      </w:r>
    </w:p>
    <w:p w:rsid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4A629C" w:rsidRDefault="00C00507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C00507" w:rsidRDefault="00C06C1A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бюджете Советского муниципального района</w:t>
      </w:r>
    </w:p>
    <w:p w:rsidR="004A629C" w:rsidRPr="004A629C" w:rsidRDefault="00C06C1A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»</w:t>
      </w:r>
    </w:p>
    <w:p w:rsidR="004A629C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>от ______________ № _____</w:t>
      </w: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EA1574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2E524E">
        <w:rPr>
          <w:rFonts w:ascii="Times New Roman" w:hAnsi="Times New Roman" w:cs="Times New Roman"/>
          <w:b/>
          <w:sz w:val="28"/>
          <w:szCs w:val="28"/>
        </w:rPr>
        <w:t>2022</w:t>
      </w:r>
      <w:r w:rsidR="00185B63" w:rsidRPr="00EA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2E524E">
        <w:rPr>
          <w:rFonts w:ascii="Times New Roman" w:hAnsi="Times New Roman" w:cs="Times New Roman"/>
          <w:b/>
          <w:sz w:val="28"/>
          <w:szCs w:val="28"/>
        </w:rPr>
        <w:t>2023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2E524E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134"/>
        <w:gridCol w:w="1276"/>
        <w:gridCol w:w="1275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242B3A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242B3A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242B3A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134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 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242B3A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242B3A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A1574" w:rsidRPr="00C00507" w:rsidRDefault="00BB56E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832"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524E"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EA1574" w:rsidRPr="00C00507" w:rsidRDefault="00C00507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832"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24E"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1189"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524E"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  <w:tr w:rsidR="002E524E" w:rsidRPr="00C00507" w:rsidTr="00242B3A">
        <w:trPr>
          <w:trHeight w:val="493"/>
        </w:trPr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районов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2E524E" w:rsidRPr="00C00507" w:rsidRDefault="002E524E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618,4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37,5</w:t>
            </w:r>
          </w:p>
        </w:tc>
        <w:tc>
          <w:tcPr>
            <w:tcW w:w="1275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949,9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 xml:space="preserve">Секретарь Муниципального Собрания                      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F0832">
        <w:rPr>
          <w:rFonts w:ascii="Times New Roman" w:hAnsi="Times New Roman" w:cs="Times New Roman"/>
          <w:b/>
          <w:sz w:val="28"/>
          <w:szCs w:val="28"/>
        </w:rPr>
        <w:t xml:space="preserve">         Н.Н.</w:t>
      </w:r>
      <w:r w:rsidR="00C005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  <w:proofErr w:type="spellEnd"/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502" w:rsidRDefault="006E4502" w:rsidP="008570E4">
      <w:pPr>
        <w:spacing w:after="0" w:line="240" w:lineRule="auto"/>
      </w:pPr>
      <w:r>
        <w:separator/>
      </w:r>
    </w:p>
  </w:endnote>
  <w:endnote w:type="continuationSeparator" w:id="0">
    <w:p w:rsidR="006E4502" w:rsidRDefault="006E4502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502" w:rsidRDefault="006E4502" w:rsidP="008570E4">
      <w:pPr>
        <w:spacing w:after="0" w:line="240" w:lineRule="auto"/>
      </w:pPr>
      <w:r>
        <w:separator/>
      </w:r>
    </w:p>
  </w:footnote>
  <w:footnote w:type="continuationSeparator" w:id="0">
    <w:p w:rsidR="006E4502" w:rsidRDefault="006E4502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E6C"/>
    <w:rsid w:val="00070112"/>
    <w:rsid w:val="00185B63"/>
    <w:rsid w:val="002315C6"/>
    <w:rsid w:val="00242B3A"/>
    <w:rsid w:val="00251AEE"/>
    <w:rsid w:val="002E524E"/>
    <w:rsid w:val="00381189"/>
    <w:rsid w:val="003B1449"/>
    <w:rsid w:val="004803A6"/>
    <w:rsid w:val="004A1881"/>
    <w:rsid w:val="004A30F3"/>
    <w:rsid w:val="004A629C"/>
    <w:rsid w:val="00524192"/>
    <w:rsid w:val="0053587E"/>
    <w:rsid w:val="006000C5"/>
    <w:rsid w:val="00631536"/>
    <w:rsid w:val="0064790E"/>
    <w:rsid w:val="006E4502"/>
    <w:rsid w:val="006F70AF"/>
    <w:rsid w:val="00706972"/>
    <w:rsid w:val="007413E8"/>
    <w:rsid w:val="008570E4"/>
    <w:rsid w:val="00AC641F"/>
    <w:rsid w:val="00B8391E"/>
    <w:rsid w:val="00BB56E8"/>
    <w:rsid w:val="00C00507"/>
    <w:rsid w:val="00C06C1A"/>
    <w:rsid w:val="00C37650"/>
    <w:rsid w:val="00CF0832"/>
    <w:rsid w:val="00E11256"/>
    <w:rsid w:val="00E269AC"/>
    <w:rsid w:val="00E708A6"/>
    <w:rsid w:val="00EA1574"/>
    <w:rsid w:val="00EB5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FD0B-605A-4675-84DF-D5617C4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1</cp:lastModifiedBy>
  <cp:revision>20</cp:revision>
  <dcterms:created xsi:type="dcterms:W3CDTF">2020-09-30T07:28:00Z</dcterms:created>
  <dcterms:modified xsi:type="dcterms:W3CDTF">2021-10-28T12:19:00Z</dcterms:modified>
</cp:coreProperties>
</file>